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551_1_147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052a7a55304a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8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0052a7a55304a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